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9C4" w:rsidRDefault="006F29C4" w:rsidP="006F29C4">
      <w:pPr>
        <w:pStyle w:val="1"/>
        <w:shd w:val="clear" w:color="auto" w:fill="auto"/>
        <w:spacing w:before="80" w:after="0"/>
        <w:jc w:val="right"/>
        <w:rPr>
          <w:sz w:val="18"/>
          <w:szCs w:val="18"/>
        </w:rPr>
      </w:pPr>
      <w:r w:rsidRPr="008B2810">
        <w:rPr>
          <w:sz w:val="18"/>
          <w:szCs w:val="18"/>
        </w:rPr>
        <w:t>При</w:t>
      </w:r>
      <w:r>
        <w:rPr>
          <w:sz w:val="18"/>
          <w:szCs w:val="18"/>
        </w:rPr>
        <w:t>ложение № 1</w:t>
      </w:r>
    </w:p>
    <w:p w:rsidR="006F29C4" w:rsidRDefault="006F29C4" w:rsidP="006F29C4">
      <w:pPr>
        <w:pStyle w:val="1"/>
        <w:shd w:val="clear" w:color="auto" w:fill="auto"/>
        <w:spacing w:before="80" w:after="0"/>
        <w:jc w:val="right"/>
        <w:rPr>
          <w:sz w:val="18"/>
          <w:szCs w:val="18"/>
        </w:rPr>
      </w:pPr>
      <w:r>
        <w:rPr>
          <w:sz w:val="18"/>
          <w:szCs w:val="18"/>
        </w:rPr>
        <w:t>к приказу</w:t>
      </w:r>
    </w:p>
    <w:p w:rsidR="006F29C4" w:rsidRDefault="006F29C4" w:rsidP="006F29C4">
      <w:pPr>
        <w:pStyle w:val="1"/>
        <w:shd w:val="clear" w:color="auto" w:fill="auto"/>
        <w:spacing w:before="80" w:after="0"/>
        <w:jc w:val="right"/>
        <w:rPr>
          <w:sz w:val="18"/>
          <w:szCs w:val="18"/>
        </w:rPr>
      </w:pPr>
      <w:r>
        <w:rPr>
          <w:sz w:val="18"/>
          <w:szCs w:val="18"/>
        </w:rPr>
        <w:t>Министерства культуры</w:t>
      </w:r>
    </w:p>
    <w:p w:rsidR="006F29C4" w:rsidRDefault="006F29C4" w:rsidP="006F29C4">
      <w:pPr>
        <w:pStyle w:val="1"/>
        <w:shd w:val="clear" w:color="auto" w:fill="auto"/>
        <w:spacing w:before="80" w:after="0"/>
        <w:jc w:val="right"/>
        <w:rPr>
          <w:sz w:val="18"/>
          <w:szCs w:val="18"/>
        </w:rPr>
      </w:pPr>
      <w:r>
        <w:rPr>
          <w:sz w:val="18"/>
          <w:szCs w:val="18"/>
        </w:rPr>
        <w:t>Российской Федерации</w:t>
      </w:r>
    </w:p>
    <w:p w:rsidR="006F29C4" w:rsidRDefault="006F29C4" w:rsidP="006F29C4">
      <w:pPr>
        <w:pStyle w:val="1"/>
        <w:shd w:val="clear" w:color="auto" w:fill="auto"/>
        <w:spacing w:before="80" w:after="0"/>
        <w:jc w:val="right"/>
        <w:rPr>
          <w:sz w:val="18"/>
          <w:szCs w:val="18"/>
        </w:rPr>
      </w:pPr>
      <w:r>
        <w:rPr>
          <w:sz w:val="18"/>
          <w:szCs w:val="18"/>
        </w:rPr>
        <w:t>от 15.02.2019 № 159</w:t>
      </w:r>
    </w:p>
    <w:p w:rsidR="001C6420" w:rsidRDefault="001C6420" w:rsidP="001C6420">
      <w:pPr>
        <w:pStyle w:val="1"/>
        <w:shd w:val="clear" w:color="auto" w:fill="auto"/>
        <w:spacing w:before="80" w:after="0"/>
      </w:pPr>
      <w:r>
        <w:t>Сведения</w:t>
      </w:r>
    </w:p>
    <w:p w:rsidR="00497CBB" w:rsidRDefault="001C6420" w:rsidP="001C6420">
      <w:pPr>
        <w:pStyle w:val="1"/>
        <w:shd w:val="clear" w:color="auto" w:fill="auto"/>
        <w:spacing w:after="620"/>
      </w:pPr>
      <w:r>
        <w:t>о доходах, расходах, об имуществе и обязательствах имущественного характера, представленные работниками</w:t>
      </w:r>
      <w:r w:rsidR="00E04BB2">
        <w:t xml:space="preserve"> федерального государственного бюджетного образовательного учреждения</w:t>
      </w:r>
      <w:r w:rsidR="00033998" w:rsidRPr="00033998">
        <w:t xml:space="preserve"> высшего образования "Российская академия музыки имени Гнесиных"</w:t>
      </w:r>
      <w:r>
        <w:br/>
        <w:t>за отчетный период</w:t>
      </w:r>
      <w:r>
        <w:br/>
        <w:t>с 1 января 2019 г. по 31 декабря 2019 г.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585"/>
        <w:gridCol w:w="1773"/>
        <w:gridCol w:w="1260"/>
        <w:gridCol w:w="990"/>
        <w:gridCol w:w="990"/>
        <w:gridCol w:w="720"/>
        <w:gridCol w:w="900"/>
        <w:gridCol w:w="1170"/>
        <w:gridCol w:w="990"/>
        <w:gridCol w:w="900"/>
        <w:gridCol w:w="1350"/>
        <w:gridCol w:w="1260"/>
        <w:gridCol w:w="1898"/>
      </w:tblGrid>
      <w:tr w:rsidR="001C6420" w:rsidRPr="00B53716" w:rsidTr="00033998">
        <w:tc>
          <w:tcPr>
            <w:tcW w:w="585" w:type="dxa"/>
            <w:vMerge w:val="restart"/>
          </w:tcPr>
          <w:p w:rsidR="00CD7248" w:rsidRPr="00B53716" w:rsidRDefault="00CD72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716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73" w:type="dxa"/>
            <w:vMerge w:val="restart"/>
          </w:tcPr>
          <w:p w:rsidR="00CD7248" w:rsidRPr="00B53716" w:rsidRDefault="00CD72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716">
              <w:rPr>
                <w:rFonts w:ascii="Times New Roman" w:hAnsi="Times New Roman" w:cs="Times New Roman"/>
                <w:sz w:val="18"/>
                <w:szCs w:val="18"/>
              </w:rPr>
              <w:t>Фамилия и инициал</w:t>
            </w:r>
            <w:r w:rsidR="00B53716">
              <w:rPr>
                <w:rFonts w:ascii="Times New Roman" w:hAnsi="Times New Roman" w:cs="Times New Roman"/>
                <w:sz w:val="18"/>
                <w:szCs w:val="18"/>
              </w:rPr>
              <w:t>ы лица, чьи сведения размещаютс</w:t>
            </w:r>
            <w:r w:rsidRPr="00B5371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260" w:type="dxa"/>
            <w:vMerge w:val="restart"/>
          </w:tcPr>
          <w:p w:rsidR="00CD7248" w:rsidRPr="00B53716" w:rsidRDefault="00CD72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71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600" w:type="dxa"/>
            <w:gridSpan w:val="4"/>
          </w:tcPr>
          <w:p w:rsidR="00CD7248" w:rsidRPr="00B53716" w:rsidRDefault="00CD72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71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60" w:type="dxa"/>
            <w:gridSpan w:val="3"/>
          </w:tcPr>
          <w:p w:rsidR="00CD7248" w:rsidRPr="00B53716" w:rsidRDefault="00CD7248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71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50" w:type="dxa"/>
            <w:vMerge w:val="restart"/>
          </w:tcPr>
          <w:p w:rsidR="00CD7248" w:rsidRPr="00B53716" w:rsidRDefault="00B53716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</w:t>
            </w:r>
            <w:r w:rsidR="00CD7248" w:rsidRPr="00B53716">
              <w:rPr>
                <w:rFonts w:ascii="Times New Roman" w:hAnsi="Times New Roman" w:cs="Times New Roman"/>
                <w:sz w:val="18"/>
                <w:szCs w:val="18"/>
              </w:rPr>
              <w:t>ые средства (вид, марка)</w:t>
            </w:r>
          </w:p>
        </w:tc>
        <w:tc>
          <w:tcPr>
            <w:tcW w:w="1260" w:type="dxa"/>
            <w:vMerge w:val="restart"/>
          </w:tcPr>
          <w:p w:rsidR="00CD7248" w:rsidRPr="00B53716" w:rsidRDefault="00B53716" w:rsidP="00773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r w:rsidR="00CD7248" w:rsidRPr="00B53716">
              <w:rPr>
                <w:rFonts w:ascii="Times New Roman" w:hAnsi="Times New Roman" w:cs="Times New Roman"/>
                <w:sz w:val="18"/>
                <w:szCs w:val="18"/>
              </w:rPr>
              <w:t xml:space="preserve">ванный годовой </w:t>
            </w:r>
            <w:r w:rsidR="007739E7">
              <w:rPr>
                <w:rFonts w:ascii="Times New Roman" w:hAnsi="Times New Roman" w:cs="Times New Roman"/>
                <w:sz w:val="18"/>
                <w:szCs w:val="18"/>
              </w:rPr>
              <w:t xml:space="preserve">доход </w:t>
            </w:r>
            <w:r w:rsidR="00CD7248" w:rsidRPr="00B53716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898" w:type="dxa"/>
            <w:vMerge w:val="restart"/>
          </w:tcPr>
          <w:p w:rsidR="00CD7248" w:rsidRPr="00B53716" w:rsidRDefault="00B537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</w:t>
            </w:r>
            <w:r w:rsidR="00CD7248" w:rsidRPr="00B53716">
              <w:rPr>
                <w:rFonts w:ascii="Times New Roman" w:hAnsi="Times New Roman" w:cs="Times New Roman"/>
                <w:sz w:val="18"/>
                <w:szCs w:val="18"/>
              </w:rPr>
              <w:t>ия средств, за счет которых совершена сделка (вид пр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ретенного имущест</w:t>
            </w:r>
            <w:r w:rsidR="00117297" w:rsidRPr="00B53716">
              <w:rPr>
                <w:rFonts w:ascii="Times New Roman" w:hAnsi="Times New Roman" w:cs="Times New Roman"/>
                <w:sz w:val="18"/>
                <w:szCs w:val="18"/>
              </w:rPr>
              <w:t>ва, источни</w:t>
            </w:r>
            <w:r w:rsidR="00CD7248" w:rsidRPr="00B53716">
              <w:rPr>
                <w:rFonts w:ascii="Times New Roman" w:hAnsi="Times New Roman" w:cs="Times New Roman"/>
                <w:sz w:val="18"/>
                <w:szCs w:val="18"/>
              </w:rPr>
              <w:t>ки)</w:t>
            </w:r>
          </w:p>
        </w:tc>
      </w:tr>
      <w:tr w:rsidR="00B4559A" w:rsidTr="00033998">
        <w:tc>
          <w:tcPr>
            <w:tcW w:w="585" w:type="dxa"/>
            <w:vMerge/>
          </w:tcPr>
          <w:p w:rsidR="00CD7248" w:rsidRDefault="00CD7248"/>
        </w:tc>
        <w:tc>
          <w:tcPr>
            <w:tcW w:w="1773" w:type="dxa"/>
            <w:vMerge/>
          </w:tcPr>
          <w:p w:rsidR="00CD7248" w:rsidRDefault="00CD7248"/>
        </w:tc>
        <w:tc>
          <w:tcPr>
            <w:tcW w:w="1260" w:type="dxa"/>
            <w:vMerge/>
          </w:tcPr>
          <w:p w:rsidR="00CD7248" w:rsidRDefault="00CD7248"/>
        </w:tc>
        <w:tc>
          <w:tcPr>
            <w:tcW w:w="990" w:type="dxa"/>
          </w:tcPr>
          <w:p w:rsidR="00CD7248" w:rsidRPr="00B53716" w:rsidRDefault="00CD72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71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0" w:type="dxa"/>
          </w:tcPr>
          <w:p w:rsidR="00CD7248" w:rsidRPr="00B53716" w:rsidRDefault="00B537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</w:t>
            </w:r>
            <w:r w:rsidR="00CD7248" w:rsidRPr="00B53716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720" w:type="dxa"/>
          </w:tcPr>
          <w:p w:rsidR="00CD7248" w:rsidRPr="00B53716" w:rsidRDefault="00B53716" w:rsidP="00CE4472">
            <w:pPr>
              <w:pStyle w:val="a5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</w:t>
            </w:r>
            <w:r w:rsidR="00CD7248" w:rsidRPr="00B53716">
              <w:rPr>
                <w:sz w:val="18"/>
                <w:szCs w:val="18"/>
              </w:rPr>
              <w:t>адь</w:t>
            </w:r>
          </w:p>
          <w:p w:rsidR="00CD7248" w:rsidRPr="00B53716" w:rsidRDefault="00CD7248" w:rsidP="00CE4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716">
              <w:rPr>
                <w:rFonts w:ascii="Times New Roman" w:hAnsi="Times New Roman" w:cs="Times New Roman"/>
                <w:sz w:val="18"/>
                <w:szCs w:val="18"/>
              </w:rPr>
              <w:t>(кв.м)</w:t>
            </w:r>
          </w:p>
        </w:tc>
        <w:tc>
          <w:tcPr>
            <w:tcW w:w="900" w:type="dxa"/>
          </w:tcPr>
          <w:p w:rsidR="00CD7248" w:rsidRPr="00B53716" w:rsidRDefault="00CD72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716">
              <w:rPr>
                <w:rFonts w:ascii="Times New Roman" w:hAnsi="Times New Roman" w:cs="Times New Roman"/>
                <w:sz w:val="18"/>
                <w:szCs w:val="18"/>
              </w:rPr>
              <w:t>Страна распо</w:t>
            </w:r>
            <w:r w:rsidRPr="00B53716">
              <w:rPr>
                <w:rFonts w:ascii="Times New Roman" w:hAnsi="Times New Roman" w:cs="Times New Roman"/>
                <w:sz w:val="18"/>
                <w:szCs w:val="18"/>
              </w:rPr>
              <w:softHyphen/>
              <w:t>л</w:t>
            </w:r>
            <w:r w:rsidR="00B53716">
              <w:rPr>
                <w:rFonts w:ascii="Times New Roman" w:hAnsi="Times New Roman" w:cs="Times New Roman"/>
                <w:sz w:val="18"/>
                <w:szCs w:val="18"/>
              </w:rPr>
              <w:t>ожен</w:t>
            </w:r>
            <w:r w:rsidRPr="00B53716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</w:tc>
        <w:tc>
          <w:tcPr>
            <w:tcW w:w="1170" w:type="dxa"/>
          </w:tcPr>
          <w:p w:rsidR="00CD7248" w:rsidRPr="00B53716" w:rsidRDefault="00CD72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71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0" w:type="dxa"/>
          </w:tcPr>
          <w:p w:rsidR="00CD7248" w:rsidRPr="00B53716" w:rsidRDefault="00B53716" w:rsidP="00CE4472">
            <w:pPr>
              <w:pStyle w:val="a5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</w:t>
            </w:r>
            <w:r w:rsidR="00CD7248" w:rsidRPr="00B53716">
              <w:rPr>
                <w:sz w:val="18"/>
                <w:szCs w:val="18"/>
              </w:rPr>
              <w:t>адь</w:t>
            </w:r>
          </w:p>
          <w:p w:rsidR="00CD7248" w:rsidRPr="00B53716" w:rsidRDefault="00CD7248" w:rsidP="00CE4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716">
              <w:rPr>
                <w:rFonts w:ascii="Times New Roman" w:hAnsi="Times New Roman" w:cs="Times New Roman"/>
                <w:sz w:val="18"/>
                <w:szCs w:val="18"/>
              </w:rPr>
              <w:t>(кв.м)</w:t>
            </w:r>
          </w:p>
        </w:tc>
        <w:tc>
          <w:tcPr>
            <w:tcW w:w="900" w:type="dxa"/>
          </w:tcPr>
          <w:p w:rsidR="00CD7248" w:rsidRPr="00B53716" w:rsidRDefault="00B537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</w:t>
            </w:r>
            <w:r w:rsidR="00CD7248" w:rsidRPr="00B53716">
              <w:rPr>
                <w:rFonts w:ascii="Times New Roman" w:hAnsi="Times New Roman" w:cs="Times New Roman"/>
                <w:sz w:val="18"/>
                <w:szCs w:val="18"/>
              </w:rPr>
              <w:t>ожения</w:t>
            </w:r>
          </w:p>
        </w:tc>
        <w:tc>
          <w:tcPr>
            <w:tcW w:w="1350" w:type="dxa"/>
            <w:vMerge/>
          </w:tcPr>
          <w:p w:rsidR="00CD7248" w:rsidRDefault="00CD7248" w:rsidP="00D16DFA"/>
        </w:tc>
        <w:tc>
          <w:tcPr>
            <w:tcW w:w="1260" w:type="dxa"/>
            <w:vMerge/>
          </w:tcPr>
          <w:p w:rsidR="00CD7248" w:rsidRDefault="00CD7248" w:rsidP="00D16DFA"/>
        </w:tc>
        <w:tc>
          <w:tcPr>
            <w:tcW w:w="1898" w:type="dxa"/>
            <w:vMerge/>
          </w:tcPr>
          <w:p w:rsidR="00CD7248" w:rsidRDefault="00CD7248"/>
        </w:tc>
      </w:tr>
      <w:tr w:rsidR="006F29C4" w:rsidRPr="00772B10" w:rsidTr="00033998">
        <w:tc>
          <w:tcPr>
            <w:tcW w:w="585" w:type="dxa"/>
            <w:vMerge w:val="restart"/>
          </w:tcPr>
          <w:p w:rsidR="006F29C4" w:rsidRPr="00772B10" w:rsidRDefault="006F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6F29C4" w:rsidRPr="00772B10" w:rsidRDefault="006F29C4" w:rsidP="00767C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3" w:type="dxa"/>
          </w:tcPr>
          <w:p w:rsidR="006F29C4" w:rsidRPr="00772B10" w:rsidRDefault="006F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Голубенко С.С.</w:t>
            </w:r>
          </w:p>
        </w:tc>
        <w:tc>
          <w:tcPr>
            <w:tcW w:w="1260" w:type="dxa"/>
          </w:tcPr>
          <w:p w:rsidR="006F29C4" w:rsidRPr="00772B10" w:rsidRDefault="006F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Проректор по учебной работе</w:t>
            </w:r>
          </w:p>
        </w:tc>
        <w:tc>
          <w:tcPr>
            <w:tcW w:w="990" w:type="dxa"/>
          </w:tcPr>
          <w:p w:rsidR="006F29C4" w:rsidRPr="00772B10" w:rsidRDefault="006F2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F29C4" w:rsidRPr="00772B10" w:rsidRDefault="006F2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6F29C4" w:rsidRPr="00772B10" w:rsidRDefault="006F2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F29C4" w:rsidRPr="00772B10" w:rsidRDefault="006F2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F29C4" w:rsidRPr="00772B10" w:rsidRDefault="006F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</w:tcPr>
          <w:p w:rsidR="006F29C4" w:rsidRPr="00772B10" w:rsidRDefault="006F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179,00</w:t>
            </w:r>
          </w:p>
        </w:tc>
        <w:tc>
          <w:tcPr>
            <w:tcW w:w="900" w:type="dxa"/>
          </w:tcPr>
          <w:p w:rsidR="006F29C4" w:rsidRPr="00772B10" w:rsidRDefault="006F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0" w:type="dxa"/>
          </w:tcPr>
          <w:p w:rsidR="006F29C4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28C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126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C5F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724</w:t>
            </w:r>
            <w:r w:rsidR="005C5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496,75</w:t>
            </w:r>
          </w:p>
        </w:tc>
        <w:tc>
          <w:tcPr>
            <w:tcW w:w="1898" w:type="dxa"/>
          </w:tcPr>
          <w:p w:rsidR="006F29C4" w:rsidRPr="00772B10" w:rsidRDefault="006F2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25F" w:rsidRPr="00772B10" w:rsidTr="00033998">
        <w:tc>
          <w:tcPr>
            <w:tcW w:w="585" w:type="dxa"/>
            <w:vMerge/>
          </w:tcPr>
          <w:p w:rsidR="0070025F" w:rsidRPr="00772B10" w:rsidRDefault="0070025F" w:rsidP="00767C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</w:tcPr>
          <w:p w:rsidR="0070025F" w:rsidRPr="00772B10" w:rsidRDefault="00700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70025F" w:rsidRPr="00772B10" w:rsidRDefault="00700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Лозбенева</w:t>
            </w:r>
            <w:proofErr w:type="spellEnd"/>
            <w:r w:rsidRPr="00772B10">
              <w:rPr>
                <w:rFonts w:ascii="Times New Roman" w:hAnsi="Times New Roman" w:cs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1260" w:type="dxa"/>
          </w:tcPr>
          <w:p w:rsidR="0070025F" w:rsidRPr="00772B10" w:rsidRDefault="00700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0025F" w:rsidRPr="00772B10" w:rsidRDefault="00700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0025F" w:rsidRPr="00772B10" w:rsidRDefault="00700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0025F" w:rsidRPr="00772B10" w:rsidRDefault="00700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0025F" w:rsidRPr="00772B10" w:rsidRDefault="00700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70025F" w:rsidRPr="00772B10" w:rsidRDefault="00700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</w:tcPr>
          <w:p w:rsidR="0070025F" w:rsidRPr="00772B10" w:rsidRDefault="00700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179,00</w:t>
            </w:r>
          </w:p>
        </w:tc>
        <w:tc>
          <w:tcPr>
            <w:tcW w:w="900" w:type="dxa"/>
          </w:tcPr>
          <w:p w:rsidR="0070025F" w:rsidRPr="00772B10" w:rsidRDefault="00700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0" w:type="dxa"/>
          </w:tcPr>
          <w:p w:rsidR="0070025F" w:rsidRPr="00772B10" w:rsidRDefault="0070025F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70025F" w:rsidRPr="00772B10" w:rsidRDefault="0070025F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C5F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  <w:r w:rsidR="005C5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818,95</w:t>
            </w:r>
          </w:p>
        </w:tc>
        <w:tc>
          <w:tcPr>
            <w:tcW w:w="1898" w:type="dxa"/>
          </w:tcPr>
          <w:p w:rsidR="0070025F" w:rsidRPr="00772B10" w:rsidRDefault="00700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25F" w:rsidRPr="00772B10" w:rsidTr="00033998">
        <w:tc>
          <w:tcPr>
            <w:tcW w:w="585" w:type="dxa"/>
            <w:vMerge/>
          </w:tcPr>
          <w:p w:rsidR="0070025F" w:rsidRPr="00772B10" w:rsidRDefault="0070025F" w:rsidP="00767C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</w:tcPr>
          <w:p w:rsidR="0070025F" w:rsidRPr="00772B10" w:rsidRDefault="00700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70025F" w:rsidRPr="00772B10" w:rsidRDefault="00700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0025F" w:rsidRPr="00772B10" w:rsidRDefault="00700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0025F" w:rsidRPr="00772B10" w:rsidRDefault="00700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0025F" w:rsidRPr="00772B10" w:rsidRDefault="00700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0025F" w:rsidRPr="00772B10" w:rsidRDefault="00700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70025F" w:rsidRPr="00772B10" w:rsidRDefault="00700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0" w:type="dxa"/>
          </w:tcPr>
          <w:p w:rsidR="0070025F" w:rsidRPr="00772B10" w:rsidRDefault="00700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900" w:type="dxa"/>
          </w:tcPr>
          <w:p w:rsidR="0070025F" w:rsidRPr="00772B10" w:rsidRDefault="00700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0" w:type="dxa"/>
          </w:tcPr>
          <w:p w:rsidR="0070025F" w:rsidRPr="00772B10" w:rsidRDefault="0070025F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70025F" w:rsidRPr="00772B10" w:rsidRDefault="0070025F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:rsidR="0070025F" w:rsidRPr="00772B10" w:rsidRDefault="00700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25F" w:rsidRPr="00772B10" w:rsidTr="00033998">
        <w:tc>
          <w:tcPr>
            <w:tcW w:w="585" w:type="dxa"/>
            <w:vMerge/>
          </w:tcPr>
          <w:p w:rsidR="0070025F" w:rsidRPr="00772B10" w:rsidRDefault="0070025F" w:rsidP="00767C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</w:tcPr>
          <w:p w:rsidR="0070025F" w:rsidRPr="00772B10" w:rsidRDefault="00700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70025F" w:rsidRPr="00772B10" w:rsidRDefault="00700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0025F" w:rsidRPr="00772B10" w:rsidRDefault="00700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0025F" w:rsidRPr="00772B10" w:rsidRDefault="00700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0025F" w:rsidRPr="00772B10" w:rsidRDefault="00700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0025F" w:rsidRPr="00772B10" w:rsidRDefault="00700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70025F" w:rsidRPr="00772B10" w:rsidRDefault="00700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0" w:type="dxa"/>
          </w:tcPr>
          <w:p w:rsidR="0070025F" w:rsidRPr="00772B10" w:rsidRDefault="00700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1675,0</w:t>
            </w:r>
          </w:p>
        </w:tc>
        <w:tc>
          <w:tcPr>
            <w:tcW w:w="900" w:type="dxa"/>
          </w:tcPr>
          <w:p w:rsidR="0070025F" w:rsidRPr="00772B10" w:rsidRDefault="00700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0" w:type="dxa"/>
          </w:tcPr>
          <w:p w:rsidR="0070025F" w:rsidRPr="00772B10" w:rsidRDefault="0070025F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70025F" w:rsidRPr="00772B10" w:rsidRDefault="0070025F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:rsidR="0070025F" w:rsidRPr="00772B10" w:rsidRDefault="00700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9C4" w:rsidRPr="00772B10" w:rsidTr="00033998">
        <w:tc>
          <w:tcPr>
            <w:tcW w:w="585" w:type="dxa"/>
            <w:vMerge/>
          </w:tcPr>
          <w:p w:rsidR="006F29C4" w:rsidRPr="00772B10" w:rsidRDefault="006F2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3" w:type="dxa"/>
          </w:tcPr>
          <w:p w:rsidR="006F29C4" w:rsidRPr="00772B10" w:rsidRDefault="006F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Голубенко О.С.</w:t>
            </w:r>
          </w:p>
        </w:tc>
        <w:tc>
          <w:tcPr>
            <w:tcW w:w="1260" w:type="dxa"/>
          </w:tcPr>
          <w:p w:rsidR="006F29C4" w:rsidRPr="00772B10" w:rsidRDefault="006F2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F29C4" w:rsidRPr="00772B10" w:rsidRDefault="006F2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F29C4" w:rsidRPr="00772B10" w:rsidRDefault="006F2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6F29C4" w:rsidRPr="00772B10" w:rsidRDefault="006F2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F29C4" w:rsidRPr="00772B10" w:rsidRDefault="006F2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179,00</w:t>
            </w:r>
          </w:p>
        </w:tc>
        <w:tc>
          <w:tcPr>
            <w:tcW w:w="90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:rsidR="006F29C4" w:rsidRPr="00772B10" w:rsidRDefault="006F2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9C4" w:rsidRPr="00772B10" w:rsidTr="00033998">
        <w:tc>
          <w:tcPr>
            <w:tcW w:w="585" w:type="dxa"/>
            <w:vMerge w:val="restart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3" w:type="dxa"/>
            <w:vMerge w:val="restart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Гроховский В.А.</w:t>
            </w:r>
          </w:p>
        </w:tc>
        <w:tc>
          <w:tcPr>
            <w:tcW w:w="1260" w:type="dxa"/>
          </w:tcPr>
          <w:p w:rsidR="006F29C4" w:rsidRPr="00772B10" w:rsidRDefault="006F29C4" w:rsidP="0013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Проректор по среднему профессиональному и предпрофесс</w:t>
            </w:r>
            <w:r w:rsidRPr="00772B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ональному образованию</w:t>
            </w:r>
          </w:p>
        </w:tc>
        <w:tc>
          <w:tcPr>
            <w:tcW w:w="99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90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6F29C4" w:rsidRDefault="006F29C4" w:rsidP="006E72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28C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F29C4" w:rsidRPr="00056ADE" w:rsidRDefault="006F29C4" w:rsidP="006E72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БЕНЦ </w:t>
            </w:r>
            <w:r w:rsidRPr="00772B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C</w:t>
            </w: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 xml:space="preserve"> 220</w:t>
            </w:r>
            <w:r w:rsidRPr="00772B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26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5C5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="005C5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025,93</w:t>
            </w:r>
          </w:p>
        </w:tc>
        <w:tc>
          <w:tcPr>
            <w:tcW w:w="1898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9C4" w:rsidRPr="00772B10" w:rsidTr="00033998">
        <w:tc>
          <w:tcPr>
            <w:tcW w:w="585" w:type="dxa"/>
            <w:vMerge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90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Германия</w:t>
            </w:r>
          </w:p>
        </w:tc>
        <w:tc>
          <w:tcPr>
            <w:tcW w:w="117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9C4" w:rsidRPr="00772B10" w:rsidTr="00033998">
        <w:tc>
          <w:tcPr>
            <w:tcW w:w="585" w:type="dxa"/>
            <w:vMerge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90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Германия</w:t>
            </w:r>
          </w:p>
        </w:tc>
        <w:tc>
          <w:tcPr>
            <w:tcW w:w="117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7BE" w:rsidRPr="00772B10" w:rsidTr="00033998">
        <w:tc>
          <w:tcPr>
            <w:tcW w:w="585" w:type="dxa"/>
          </w:tcPr>
          <w:p w:rsidR="0086294F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881350" w:rsidRPr="00772B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773" w:type="dxa"/>
          </w:tcPr>
          <w:p w:rsidR="0086294F" w:rsidRPr="00772B10" w:rsidRDefault="00881350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Кирнарская</w:t>
            </w:r>
            <w:proofErr w:type="spellEnd"/>
            <w:r w:rsidRPr="00772B10">
              <w:rPr>
                <w:rFonts w:ascii="Times New Roman" w:hAnsi="Times New Roman" w:cs="Times New Roman"/>
                <w:sz w:val="18"/>
                <w:szCs w:val="18"/>
              </w:rPr>
              <w:t xml:space="preserve"> Д.К.</w:t>
            </w:r>
          </w:p>
        </w:tc>
        <w:tc>
          <w:tcPr>
            <w:tcW w:w="1260" w:type="dxa"/>
          </w:tcPr>
          <w:p w:rsidR="0086294F" w:rsidRPr="00772B10" w:rsidRDefault="00881350" w:rsidP="00056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Проректор по связям с общественностью</w:t>
            </w:r>
          </w:p>
        </w:tc>
        <w:tc>
          <w:tcPr>
            <w:tcW w:w="990" w:type="dxa"/>
          </w:tcPr>
          <w:p w:rsidR="0086294F" w:rsidRPr="00772B10" w:rsidRDefault="00A51DCC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</w:tcPr>
          <w:p w:rsidR="0086294F" w:rsidRPr="00772B10" w:rsidRDefault="00B53716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="00A51DCC" w:rsidRPr="00772B10">
              <w:rPr>
                <w:rFonts w:ascii="Times New Roman" w:hAnsi="Times New Roman" w:cs="Times New Roman"/>
                <w:sz w:val="18"/>
                <w:szCs w:val="18"/>
              </w:rPr>
              <w:t>уальная</w:t>
            </w:r>
          </w:p>
        </w:tc>
        <w:tc>
          <w:tcPr>
            <w:tcW w:w="720" w:type="dxa"/>
          </w:tcPr>
          <w:p w:rsidR="0086294F" w:rsidRPr="00772B10" w:rsidRDefault="00A51DCC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900" w:type="dxa"/>
          </w:tcPr>
          <w:p w:rsidR="0086294F" w:rsidRPr="00772B10" w:rsidRDefault="0086294F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86294F" w:rsidRPr="00772B10" w:rsidRDefault="0086294F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86294F" w:rsidRPr="00772B10" w:rsidRDefault="0086294F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86294F" w:rsidRPr="00772B10" w:rsidRDefault="0086294F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86294F" w:rsidRPr="00772B10" w:rsidRDefault="0086294F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6294F" w:rsidRPr="00772B10" w:rsidRDefault="00A51DCC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C5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="005C5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826,74</w:t>
            </w:r>
          </w:p>
        </w:tc>
        <w:tc>
          <w:tcPr>
            <w:tcW w:w="1898" w:type="dxa"/>
          </w:tcPr>
          <w:p w:rsidR="0086294F" w:rsidRPr="00772B10" w:rsidRDefault="0086294F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9C4" w:rsidRPr="00772B10" w:rsidTr="00033998">
        <w:tc>
          <w:tcPr>
            <w:tcW w:w="585" w:type="dxa"/>
            <w:vMerge w:val="restart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3" w:type="dxa"/>
            <w:vMerge w:val="restart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Козлов И.И.</w:t>
            </w:r>
          </w:p>
        </w:tc>
        <w:tc>
          <w:tcPr>
            <w:tcW w:w="126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Проректор по социально-воспитательной работе</w:t>
            </w:r>
          </w:p>
        </w:tc>
        <w:tc>
          <w:tcPr>
            <w:tcW w:w="99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90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C5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  <w:r w:rsidR="005C5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618,66</w:t>
            </w:r>
          </w:p>
        </w:tc>
        <w:tc>
          <w:tcPr>
            <w:tcW w:w="1898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9C4" w:rsidRPr="00772B10" w:rsidTr="00033998">
        <w:tc>
          <w:tcPr>
            <w:tcW w:w="585" w:type="dxa"/>
            <w:vMerge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</w:tcPr>
          <w:p w:rsidR="006F29C4" w:rsidRPr="00772B10" w:rsidRDefault="006F29C4" w:rsidP="00A51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2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90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:rsidR="006F29C4" w:rsidRPr="00772B10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47E" w:rsidRPr="00772B10" w:rsidTr="00033998">
        <w:tc>
          <w:tcPr>
            <w:tcW w:w="585" w:type="dxa"/>
          </w:tcPr>
          <w:p w:rsidR="00EE647E" w:rsidRPr="00056ADE" w:rsidRDefault="006F29C4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E647E" w:rsidRPr="00056A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3" w:type="dxa"/>
          </w:tcPr>
          <w:p w:rsidR="00EE647E" w:rsidRPr="00056ADE" w:rsidRDefault="00EE647E" w:rsidP="00EE647E">
            <w:pPr>
              <w:pStyle w:val="a5"/>
              <w:shd w:val="clear" w:color="auto" w:fill="auto"/>
              <w:rPr>
                <w:rFonts w:eastAsiaTheme="minorHAnsi"/>
                <w:sz w:val="18"/>
                <w:szCs w:val="18"/>
              </w:rPr>
            </w:pPr>
            <w:proofErr w:type="spellStart"/>
            <w:r w:rsidRPr="00056ADE">
              <w:rPr>
                <w:rFonts w:eastAsiaTheme="minorHAnsi"/>
                <w:sz w:val="18"/>
                <w:szCs w:val="18"/>
              </w:rPr>
              <w:t>Кошванец</w:t>
            </w:r>
            <w:proofErr w:type="spellEnd"/>
          </w:p>
          <w:p w:rsidR="00EE647E" w:rsidRPr="00056ADE" w:rsidRDefault="00EE647E" w:rsidP="00EE64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ADE">
              <w:rPr>
                <w:rFonts w:ascii="Times New Roman" w:hAnsi="Times New Roman" w:cs="Times New Roman"/>
                <w:sz w:val="18"/>
                <w:szCs w:val="18"/>
              </w:rPr>
              <w:t>А.А.</w:t>
            </w:r>
          </w:p>
        </w:tc>
        <w:tc>
          <w:tcPr>
            <w:tcW w:w="1260" w:type="dxa"/>
          </w:tcPr>
          <w:p w:rsidR="00EE647E" w:rsidRPr="00056ADE" w:rsidRDefault="00EE647E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ADE">
              <w:rPr>
                <w:rFonts w:ascii="Times New Roman" w:hAnsi="Times New Roman" w:cs="Times New Roman"/>
                <w:sz w:val="18"/>
                <w:szCs w:val="18"/>
              </w:rPr>
              <w:t>Проректор по концертной и творческой деятельности</w:t>
            </w:r>
          </w:p>
        </w:tc>
        <w:tc>
          <w:tcPr>
            <w:tcW w:w="990" w:type="dxa"/>
          </w:tcPr>
          <w:p w:rsidR="00EE647E" w:rsidRPr="00056ADE" w:rsidRDefault="00056ADE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A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</w:tcPr>
          <w:p w:rsidR="00EE647E" w:rsidRPr="00056ADE" w:rsidRDefault="00056ADE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AD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</w:tcPr>
          <w:p w:rsidR="00EE647E" w:rsidRPr="00056ADE" w:rsidRDefault="00056ADE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ADE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900" w:type="dxa"/>
          </w:tcPr>
          <w:p w:rsidR="00EE647E" w:rsidRPr="00056ADE" w:rsidRDefault="00056ADE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AD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0" w:type="dxa"/>
          </w:tcPr>
          <w:p w:rsidR="00EE647E" w:rsidRPr="00056ADE" w:rsidRDefault="00EE647E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EE647E" w:rsidRPr="00056ADE" w:rsidRDefault="00EE647E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EE647E" w:rsidRPr="00056ADE" w:rsidRDefault="00EE647E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647E" w:rsidRPr="00056ADE" w:rsidRDefault="00EE647E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EE647E" w:rsidRPr="000B3B06" w:rsidRDefault="000B3B06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C5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  <w:r w:rsidR="005C5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6,55</w:t>
            </w:r>
          </w:p>
        </w:tc>
        <w:tc>
          <w:tcPr>
            <w:tcW w:w="1898" w:type="dxa"/>
          </w:tcPr>
          <w:p w:rsidR="00EE647E" w:rsidRPr="00772B10" w:rsidRDefault="00EE647E" w:rsidP="00D1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9C4" w:rsidRPr="00772B10" w:rsidTr="00033998">
        <w:tc>
          <w:tcPr>
            <w:tcW w:w="585" w:type="dxa"/>
            <w:vMerge w:val="restart"/>
          </w:tcPr>
          <w:p w:rsidR="006F29C4" w:rsidRPr="00772B10" w:rsidRDefault="006F29C4" w:rsidP="00033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F29C4" w:rsidRPr="00772B10" w:rsidRDefault="006F29C4" w:rsidP="00033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3" w:type="dxa"/>
          </w:tcPr>
          <w:p w:rsidR="006F29C4" w:rsidRPr="00772B10" w:rsidRDefault="006F29C4" w:rsidP="00033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Науменко Т.И.</w:t>
            </w:r>
          </w:p>
        </w:tc>
        <w:tc>
          <w:tcPr>
            <w:tcW w:w="1260" w:type="dxa"/>
          </w:tcPr>
          <w:p w:rsidR="006F29C4" w:rsidRPr="00772B10" w:rsidRDefault="006F29C4" w:rsidP="00033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Проректор по научной работе</w:t>
            </w:r>
          </w:p>
        </w:tc>
        <w:tc>
          <w:tcPr>
            <w:tcW w:w="990" w:type="dxa"/>
          </w:tcPr>
          <w:p w:rsidR="006F29C4" w:rsidRPr="00772B10" w:rsidRDefault="006F29C4" w:rsidP="00033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</w:tcPr>
          <w:p w:rsidR="006F29C4" w:rsidRPr="00772B10" w:rsidRDefault="006F29C4" w:rsidP="00033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20" w:type="dxa"/>
          </w:tcPr>
          <w:p w:rsidR="006F29C4" w:rsidRPr="00772B10" w:rsidRDefault="006F29C4" w:rsidP="00033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900" w:type="dxa"/>
          </w:tcPr>
          <w:p w:rsidR="006F29C4" w:rsidRDefault="006F29C4" w:rsidP="00033998">
            <w:r w:rsidRPr="00BD62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0" w:type="dxa"/>
          </w:tcPr>
          <w:p w:rsidR="006F29C4" w:rsidRPr="00772B10" w:rsidRDefault="006F29C4" w:rsidP="00033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F29C4" w:rsidRPr="00772B10" w:rsidRDefault="006F29C4" w:rsidP="00033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F29C4" w:rsidRPr="00772B10" w:rsidRDefault="006F29C4" w:rsidP="00033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6F29C4" w:rsidRDefault="006F29C4" w:rsidP="00033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28C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F29C4" w:rsidRPr="00772B10" w:rsidRDefault="006F29C4" w:rsidP="0003399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  <w:r w:rsidRPr="00772B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C 350</w:t>
            </w:r>
          </w:p>
        </w:tc>
        <w:tc>
          <w:tcPr>
            <w:tcW w:w="1260" w:type="dxa"/>
          </w:tcPr>
          <w:p w:rsidR="006F29C4" w:rsidRPr="00772B10" w:rsidRDefault="006F29C4" w:rsidP="00033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C5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  <w:r w:rsidR="005C5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758,35</w:t>
            </w:r>
          </w:p>
        </w:tc>
        <w:tc>
          <w:tcPr>
            <w:tcW w:w="1898" w:type="dxa"/>
          </w:tcPr>
          <w:p w:rsidR="006F29C4" w:rsidRPr="00772B10" w:rsidRDefault="006F29C4" w:rsidP="00033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9C4" w:rsidRPr="00772B10" w:rsidTr="00033998">
        <w:tc>
          <w:tcPr>
            <w:tcW w:w="585" w:type="dxa"/>
            <w:vMerge/>
          </w:tcPr>
          <w:p w:rsidR="006F29C4" w:rsidRPr="00772B10" w:rsidRDefault="006F29C4" w:rsidP="0003399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3" w:type="dxa"/>
          </w:tcPr>
          <w:p w:rsidR="006F29C4" w:rsidRPr="00772B10" w:rsidRDefault="006F29C4" w:rsidP="00033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6F29C4" w:rsidRPr="00772B10" w:rsidRDefault="006F29C4" w:rsidP="00033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Алеев</w:t>
            </w:r>
            <w:proofErr w:type="spellEnd"/>
            <w:r w:rsidRPr="00772B10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260" w:type="dxa"/>
          </w:tcPr>
          <w:p w:rsidR="006F29C4" w:rsidRPr="00772B10" w:rsidRDefault="006F29C4" w:rsidP="00033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F29C4" w:rsidRPr="00772B10" w:rsidRDefault="006F29C4" w:rsidP="00033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</w:tcPr>
          <w:p w:rsidR="006F29C4" w:rsidRPr="00772B10" w:rsidRDefault="006F29C4" w:rsidP="00033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20" w:type="dxa"/>
          </w:tcPr>
          <w:p w:rsidR="006F29C4" w:rsidRPr="00772B10" w:rsidRDefault="006F29C4" w:rsidP="00033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900" w:type="dxa"/>
          </w:tcPr>
          <w:p w:rsidR="006F29C4" w:rsidRDefault="006F29C4" w:rsidP="00033998">
            <w:r w:rsidRPr="00BD62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0" w:type="dxa"/>
          </w:tcPr>
          <w:p w:rsidR="006F29C4" w:rsidRPr="00772B10" w:rsidRDefault="006F29C4" w:rsidP="00033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F29C4" w:rsidRPr="00772B10" w:rsidRDefault="006F29C4" w:rsidP="00033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F29C4" w:rsidRPr="00772B10" w:rsidRDefault="006F29C4" w:rsidP="00033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6F29C4" w:rsidRPr="00772B10" w:rsidRDefault="006F29C4" w:rsidP="00033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F29C4" w:rsidRPr="00772B10" w:rsidRDefault="006F29C4" w:rsidP="00033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C5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564</w:t>
            </w:r>
            <w:r w:rsidR="005C5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2B10">
              <w:rPr>
                <w:rFonts w:ascii="Times New Roman" w:hAnsi="Times New Roman" w:cs="Times New Roman"/>
                <w:sz w:val="18"/>
                <w:szCs w:val="18"/>
              </w:rPr>
              <w:t>979,77</w:t>
            </w:r>
          </w:p>
        </w:tc>
        <w:tc>
          <w:tcPr>
            <w:tcW w:w="1898" w:type="dxa"/>
          </w:tcPr>
          <w:p w:rsidR="006F29C4" w:rsidRPr="00772B10" w:rsidRDefault="006F29C4" w:rsidP="00033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7CBB" w:rsidRPr="00772B10" w:rsidRDefault="00497CBB">
      <w:pPr>
        <w:rPr>
          <w:rFonts w:ascii="Times New Roman" w:hAnsi="Times New Roman" w:cs="Times New Roman"/>
          <w:sz w:val="18"/>
          <w:szCs w:val="18"/>
        </w:rPr>
      </w:pPr>
    </w:p>
    <w:sectPr w:rsidR="00497CBB" w:rsidRPr="00772B10" w:rsidSect="00497CBB">
      <w:pgSz w:w="16838" w:h="11906" w:orient="landscape"/>
      <w:pgMar w:top="850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BB"/>
    <w:rsid w:val="00033998"/>
    <w:rsid w:val="00056ADE"/>
    <w:rsid w:val="000B3B06"/>
    <w:rsid w:val="00117297"/>
    <w:rsid w:val="001341F3"/>
    <w:rsid w:val="0019585E"/>
    <w:rsid w:val="001A4C0B"/>
    <w:rsid w:val="001C6420"/>
    <w:rsid w:val="00216713"/>
    <w:rsid w:val="003728C2"/>
    <w:rsid w:val="00425BF2"/>
    <w:rsid w:val="00497CBB"/>
    <w:rsid w:val="005C5F2E"/>
    <w:rsid w:val="00617DBB"/>
    <w:rsid w:val="006E72B4"/>
    <w:rsid w:val="006F29C4"/>
    <w:rsid w:val="0070025F"/>
    <w:rsid w:val="0077038B"/>
    <w:rsid w:val="00772B10"/>
    <w:rsid w:val="007739E7"/>
    <w:rsid w:val="00780765"/>
    <w:rsid w:val="008057BE"/>
    <w:rsid w:val="0086294F"/>
    <w:rsid w:val="00881350"/>
    <w:rsid w:val="00961B2E"/>
    <w:rsid w:val="009D509B"/>
    <w:rsid w:val="00A51DCC"/>
    <w:rsid w:val="00B00853"/>
    <w:rsid w:val="00B4559A"/>
    <w:rsid w:val="00B53716"/>
    <w:rsid w:val="00CD4202"/>
    <w:rsid w:val="00CD7248"/>
    <w:rsid w:val="00CE4472"/>
    <w:rsid w:val="00D87000"/>
    <w:rsid w:val="00DF2260"/>
    <w:rsid w:val="00E04BB2"/>
    <w:rsid w:val="00E87E41"/>
    <w:rsid w:val="00EC69AE"/>
    <w:rsid w:val="00EE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889B7"/>
  <w15:docId w15:val="{A6702D2F-DC9E-4596-BC39-9B9FA1A30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CE447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CE447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_"/>
    <w:basedOn w:val="a0"/>
    <w:link w:val="1"/>
    <w:rsid w:val="001C64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C6420"/>
    <w:pPr>
      <w:widowControl w:val="0"/>
      <w:shd w:val="clear" w:color="auto" w:fill="FFFFFF"/>
      <w:spacing w:after="600" w:line="262" w:lineRule="auto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3D7D9-9E27-4693-951D-05F0311F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ikMO</dc:creator>
  <cp:keywords/>
  <dc:description/>
  <cp:lastModifiedBy>Лепик Марина Отариевна</cp:lastModifiedBy>
  <cp:revision>11</cp:revision>
  <dcterms:created xsi:type="dcterms:W3CDTF">2020-07-14T08:10:00Z</dcterms:created>
  <dcterms:modified xsi:type="dcterms:W3CDTF">2020-07-27T11:30:00Z</dcterms:modified>
</cp:coreProperties>
</file>